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4405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702E96E" wp14:editId="35C1EA9E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60D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E4E8070" w14:textId="4932AB96"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54A2424C" w14:textId="2D1202AC"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FD62FF4" w14:textId="4A420A99" w:rsidR="00B30985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ДУМА КАМЕНСКОГО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</w:p>
    <w:p w14:paraId="0AC8FB50" w14:textId="46B4C3E2" w:rsidR="006F3336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14:paraId="06FA9563" w14:textId="55BFC566" w:rsidR="00B30985" w:rsidRPr="006B6346" w:rsidRDefault="006F3336" w:rsidP="006B634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14:paraId="5641A040" w14:textId="3DDAEE9A" w:rsidR="00465CE5" w:rsidRPr="006B6346" w:rsidRDefault="00AB623D" w:rsidP="006B6346">
      <w:pPr>
        <w:jc w:val="center"/>
        <w:rPr>
          <w:rFonts w:ascii="Liberation Serif" w:hAnsi="Liberation Serif" w:cs="Liberation Serif"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Пятьдесят первое </w:t>
      </w:r>
      <w:r w:rsidR="00766F95" w:rsidRPr="006B6346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заседание </w:t>
      </w:r>
    </w:p>
    <w:p w14:paraId="624F2508" w14:textId="77777777" w:rsidR="00766F95" w:rsidRPr="006B6346" w:rsidRDefault="00766F95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1F8B77" w14:textId="3D18FBD7" w:rsidR="00922E5E" w:rsidRPr="006B6346" w:rsidRDefault="00922E5E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ЕШЕНИ</w:t>
      </w:r>
      <w:r w:rsidR="00AB623D">
        <w:rPr>
          <w:rFonts w:ascii="Liberation Serif" w:hAnsi="Liberation Serif" w:cs="Liberation Serif"/>
          <w:b/>
          <w:sz w:val="28"/>
          <w:szCs w:val="28"/>
        </w:rPr>
        <w:t>Е</w:t>
      </w:r>
      <w:r w:rsidR="005E1892"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66F95" w:rsidRPr="006B6346">
        <w:rPr>
          <w:rFonts w:ascii="Liberation Serif" w:hAnsi="Liberation Serif" w:cs="Liberation Serif"/>
          <w:b/>
          <w:sz w:val="28"/>
          <w:szCs w:val="28"/>
        </w:rPr>
        <w:t>№</w:t>
      </w:r>
      <w:r w:rsidR="005E1892"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B623D">
        <w:rPr>
          <w:rFonts w:ascii="Liberation Serif" w:hAnsi="Liberation Serif" w:cs="Liberation Serif"/>
          <w:b/>
          <w:sz w:val="28"/>
          <w:szCs w:val="28"/>
        </w:rPr>
        <w:t>619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354F872" w14:textId="1C6FD033" w:rsidR="00374445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1B01CE88" w14:textId="12373D8E" w:rsidR="00374445" w:rsidRPr="00AB623D" w:rsidRDefault="00AB623D" w:rsidP="006B6346">
      <w:pPr>
        <w:jc w:val="both"/>
        <w:rPr>
          <w:rFonts w:ascii="Liberation Serif" w:hAnsi="Liberation Serif" w:cs="Liberation Serif"/>
          <w:sz w:val="28"/>
          <w:szCs w:val="28"/>
        </w:rPr>
      </w:pPr>
      <w:r w:rsidRPr="00AB623D">
        <w:rPr>
          <w:rFonts w:ascii="Liberation Serif" w:hAnsi="Liberation Serif" w:cs="Liberation Serif"/>
          <w:sz w:val="28"/>
          <w:szCs w:val="28"/>
        </w:rPr>
        <w:t>16 октября</w:t>
      </w:r>
      <w:r w:rsidR="00374445" w:rsidRPr="00AB623D">
        <w:rPr>
          <w:rFonts w:ascii="Liberation Serif" w:hAnsi="Liberation Serif" w:cs="Liberation Serif"/>
          <w:sz w:val="28"/>
          <w:szCs w:val="28"/>
        </w:rPr>
        <w:t xml:space="preserve"> 2025 года </w:t>
      </w:r>
    </w:p>
    <w:p w14:paraId="59363C3B" w14:textId="47A1AE88" w:rsidR="00922E5E" w:rsidRPr="006B6346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28676847" w14:textId="67B809BD" w:rsidR="00922E5E" w:rsidRPr="00C12EF2" w:rsidRDefault="00315967" w:rsidP="006B634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 xml:space="preserve">О внесении изменений в Положение о Комитете по архитектуре и градостроительству Администрации Каменского муниципального округа Свердловской области, утвержденное </w:t>
      </w:r>
      <w:r w:rsidR="00BF5CDE"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>Решение</w:t>
      </w:r>
      <w:r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>м</w:t>
      </w:r>
      <w:r w:rsidR="00BF5CDE"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 xml:space="preserve"> Думы Каменского городского округа </w:t>
      </w:r>
      <w:r w:rsidR="00BF5CDE" w:rsidRPr="00C12EF2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т 22.03.2018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№</w:t>
      </w:r>
      <w:r w:rsidR="00E6147D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212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(с изменениями</w:t>
      </w:r>
      <w:r w:rsidR="001409DC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внесенными Решениями Думы Каменского городского округа </w:t>
      </w:r>
      <w:r w:rsidR="007B0B89" w:rsidRPr="00C12EF2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от 17.11.2022 </w:t>
      </w:r>
      <w:r w:rsidR="00562961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№ </w:t>
      </w:r>
      <w:r w:rsidR="007B0B89" w:rsidRPr="00C12EF2">
        <w:rPr>
          <w:rFonts w:ascii="Liberation Serif" w:hAnsi="Liberation Serif" w:cs="Liberation Serif"/>
          <w:b/>
          <w:i/>
          <w:sz w:val="28"/>
          <w:szCs w:val="28"/>
        </w:rPr>
        <w:t>154</w:t>
      </w:r>
      <w:r w:rsidR="001409D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8B325E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 от 21.12.2023 №</w:t>
      </w:r>
      <w:r w:rsidR="00BC1C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B325E" w:rsidRPr="00C12EF2">
        <w:rPr>
          <w:rFonts w:ascii="Liberation Serif" w:hAnsi="Liberation Serif" w:cs="Liberation Serif"/>
          <w:b/>
          <w:i/>
          <w:sz w:val="28"/>
          <w:szCs w:val="28"/>
        </w:rPr>
        <w:t>310</w:t>
      </w:r>
      <w:r w:rsidR="008B3ABF" w:rsidRPr="00C12EF2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 от 19.09.2024 №</w:t>
      </w:r>
      <w:r w:rsidR="00BC1C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>426</w:t>
      </w:r>
      <w:r>
        <w:rPr>
          <w:rFonts w:ascii="Liberation Serif" w:hAnsi="Liberation Serif" w:cs="Liberation Serif"/>
          <w:b/>
          <w:i/>
          <w:sz w:val="28"/>
          <w:szCs w:val="28"/>
        </w:rPr>
        <w:t>, от 21.11.2024 № 480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="008B3ABF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22182A23" w14:textId="77777777" w:rsidR="00922E5E" w:rsidRPr="006B6346" w:rsidRDefault="00922E5E" w:rsidP="006B6346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41538FD" w14:textId="4B028F47" w:rsidR="00D23219" w:rsidRPr="006B79B0" w:rsidRDefault="009A6530" w:rsidP="002119CA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ии с Федеральным законом от 06 марта 2006 года № 35-ФЗ </w:t>
      </w:r>
      <w:r w:rsidR="00662C3A">
        <w:rPr>
          <w:rFonts w:ascii="Liberation Serif" w:hAnsi="Liberation Serif" w:cs="Liberation Serif"/>
          <w:color w:val="000000"/>
          <w:sz w:val="28"/>
          <w:szCs w:val="28"/>
        </w:rPr>
        <w:t xml:space="preserve">«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противодействии терроризму», во исполнение пункта 11.6 </w:t>
      </w:r>
      <w:r w:rsidR="00E22ED3">
        <w:rPr>
          <w:rFonts w:ascii="Liberation Serif" w:hAnsi="Liberation Serif" w:cs="Liberation Serif"/>
          <w:color w:val="000000"/>
          <w:sz w:val="28"/>
          <w:szCs w:val="28"/>
        </w:rPr>
        <w:t xml:space="preserve">совместног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>Протокола антитеррористической комиссии в Свердловской области и оперативного штаба в Свердловской области от 30.04.2025 № 4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 xml:space="preserve">, руководствуясь Уставом муниципального образования «Каменский муниципальный округ Свердловской области», </w:t>
      </w:r>
      <w:r w:rsidR="006B79B0" w:rsidRPr="006B79B0">
        <w:rPr>
          <w:rFonts w:ascii="Liberation Serif" w:hAnsi="Liberation Serif" w:cs="Liberation Serif"/>
          <w:b/>
          <w:color w:val="000000"/>
          <w:sz w:val="28"/>
          <w:szCs w:val="28"/>
        </w:rPr>
        <w:t>Дума Каменского муниципального округа Свердловской области</w:t>
      </w:r>
    </w:p>
    <w:p w14:paraId="66BA19F4" w14:textId="77777777" w:rsidR="006B79B0" w:rsidRDefault="006B79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392C2D5A" w14:textId="2C8E35FE" w:rsidR="00D23219" w:rsidRPr="006B6346" w:rsidRDefault="00BE16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ED49588" w14:textId="77777777" w:rsidR="009D7F83" w:rsidRPr="006B6346" w:rsidRDefault="009D7F83" w:rsidP="006B6346">
      <w:pPr>
        <w:ind w:right="639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6C797951" w14:textId="1A5A904C" w:rsidR="00562961" w:rsidRPr="006B6346" w:rsidRDefault="006A19BA" w:rsidP="006B634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1.</w:t>
      </w:r>
      <w:r w:rsidR="00243589">
        <w:rPr>
          <w:rFonts w:ascii="Liberation Serif" w:hAnsi="Liberation Serif" w:cs="Liberation Serif"/>
          <w:sz w:val="28"/>
          <w:szCs w:val="28"/>
        </w:rPr>
        <w:tab/>
      </w:r>
      <w:r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Положени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о Комитете по архитектуре и градостроительству Администрации </w:t>
      </w:r>
      <w:r w:rsidR="00B17B73">
        <w:rPr>
          <w:rFonts w:ascii="Liberation Serif" w:hAnsi="Liberation Serif" w:cs="Liberation Serif"/>
          <w:color w:val="000000"/>
          <w:sz w:val="28"/>
          <w:szCs w:val="28"/>
        </w:rPr>
        <w:t>Каменского муниципального округа Свердловской области</w:t>
      </w:r>
      <w:r w:rsidR="00E6147D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е Решением Думы Каменского городского округа от 22.03.2018 № 212 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3761D">
        <w:rPr>
          <w:rFonts w:ascii="Liberation Serif" w:hAnsi="Liberation Serif" w:cs="Liberation Serif"/>
          <w:color w:val="000000"/>
          <w:sz w:val="28"/>
          <w:szCs w:val="28"/>
        </w:rPr>
        <w:t>с изменениями</w:t>
      </w:r>
      <w:r w:rsidR="001409DC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761D">
        <w:rPr>
          <w:rFonts w:ascii="Liberation Serif" w:hAnsi="Liberation Serif" w:cs="Liberation Serif"/>
          <w:color w:val="000000"/>
          <w:sz w:val="28"/>
          <w:szCs w:val="28"/>
        </w:rPr>
        <w:t xml:space="preserve"> внесенными Решениями Думы Каменского </w:t>
      </w:r>
      <w:r w:rsidR="00E6147D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</w:t>
      </w:r>
      <w:r w:rsidR="007B0B89"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17.11.2022 № 154</w:t>
      </w:r>
      <w:r w:rsidR="008B325E" w:rsidRPr="006B6346">
        <w:rPr>
          <w:rFonts w:ascii="Liberation Serif" w:hAnsi="Liberation Serif" w:cs="Liberation Serif"/>
          <w:color w:val="000000"/>
          <w:sz w:val="28"/>
          <w:szCs w:val="28"/>
        </w:rPr>
        <w:t>, от 21.12.2023 №</w:t>
      </w:r>
      <w:r w:rsidR="00BC1C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B325E" w:rsidRPr="006B6346">
        <w:rPr>
          <w:rFonts w:ascii="Liberation Serif" w:hAnsi="Liberation Serif" w:cs="Liberation Serif"/>
          <w:color w:val="000000"/>
          <w:sz w:val="28"/>
          <w:szCs w:val="28"/>
        </w:rPr>
        <w:t>310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, 19.09.2024 №</w:t>
      </w:r>
      <w:r w:rsidR="00BC1C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426</w:t>
      </w:r>
      <w:r w:rsidR="00E3761D">
        <w:rPr>
          <w:rFonts w:ascii="Liberation Serif" w:hAnsi="Liberation Serif" w:cs="Liberation Serif"/>
          <w:color w:val="000000"/>
          <w:sz w:val="28"/>
          <w:szCs w:val="28"/>
        </w:rPr>
        <w:t>, от 21.11.2024 № 480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>Положени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664338"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14:paraId="71A30D69" w14:textId="08CD963D" w:rsidR="00A4204D" w:rsidRDefault="00A4204D" w:rsidP="00A4204D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243589"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>подпункт 7 пункта 2.2 раздела 2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;</w:t>
      </w:r>
    </w:p>
    <w:p w14:paraId="0B2FFC75" w14:textId="04410C35" w:rsidR="00664338" w:rsidRPr="006B6346" w:rsidRDefault="00F95243" w:rsidP="00A4204D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пункт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 xml:space="preserve"> 3.38 раздела 3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.   </w:t>
      </w:r>
    </w:p>
    <w:p w14:paraId="6B511AB2" w14:textId="6FC1D00D" w:rsidR="00A4204D" w:rsidRDefault="00A4204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6B6346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 w:cs="Liberation Serif"/>
          <w:sz w:val="28"/>
          <w:szCs w:val="28"/>
        </w:rPr>
        <w:t xml:space="preserve"> со дня опубликования.</w:t>
      </w:r>
    </w:p>
    <w:p w14:paraId="2E7D1944" w14:textId="0108D993" w:rsidR="00651CE9" w:rsidRPr="006B6346" w:rsidRDefault="00A4204D" w:rsidP="006B63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</w:r>
      <w:r w:rsidR="00651CE9" w:rsidRPr="006B6346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 и разместить в сети Интернет на официальном сайте Каменск</w:t>
      </w:r>
      <w:r w:rsidR="00807A63">
        <w:rPr>
          <w:rFonts w:ascii="Liberation Serif" w:hAnsi="Liberation Serif" w:cs="Liberation Serif"/>
          <w:sz w:val="28"/>
          <w:szCs w:val="28"/>
        </w:rPr>
        <w:t>ого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07A6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</w:t>
      </w:r>
      <w:r w:rsidRPr="00E6147D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Pr="001409DC">
        <w:rPr>
          <w:rFonts w:ascii="Liberation Serif" w:hAnsi="Liberation Serif" w:cs="Liberation Serif"/>
          <w:sz w:val="28"/>
          <w:szCs w:val="28"/>
        </w:rPr>
        <w:t>(</w:t>
      </w:r>
      <w:hyperlink r:id="rId9" w:history="1">
        <w:r w:rsidRPr="001409DC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kamensk-adm.ru/</w:t>
        </w:r>
      </w:hyperlink>
      <w:r w:rsidRPr="001409DC">
        <w:rPr>
          <w:rFonts w:ascii="Liberation Serif" w:hAnsi="Liberation Serif" w:cs="Liberation Serif"/>
          <w:sz w:val="28"/>
          <w:szCs w:val="28"/>
        </w:rPr>
        <w:t>)</w:t>
      </w:r>
      <w:r w:rsidRPr="00E6147D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на официальном сайте Думы Каменского муниципального округа Свердловской области (</w:t>
      </w:r>
      <w:r w:rsidRPr="00A4204D">
        <w:rPr>
          <w:rFonts w:ascii="Liberation Serif" w:hAnsi="Liberation Serif" w:cs="Liberation Serif"/>
          <w:sz w:val="28"/>
          <w:szCs w:val="28"/>
        </w:rPr>
        <w:t>https://kamensk-duma.ru/</w:t>
      </w:r>
      <w:r w:rsidR="00727DB9">
        <w:rPr>
          <w:rFonts w:ascii="Liberation Serif" w:hAnsi="Liberation Serif" w:cs="Liberation Serif"/>
          <w:sz w:val="28"/>
          <w:szCs w:val="28"/>
        </w:rPr>
        <w:t>)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0312E99" w14:textId="11910006" w:rsidR="00263144" w:rsidRPr="006B6346" w:rsidRDefault="00651CE9" w:rsidP="006B63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ab/>
      </w:r>
      <w:r w:rsidR="00727DB9">
        <w:rPr>
          <w:rFonts w:ascii="Liberation Serif" w:hAnsi="Liberation Serif" w:cs="Liberation Serif"/>
          <w:sz w:val="28"/>
          <w:szCs w:val="28"/>
        </w:rPr>
        <w:t>4</w:t>
      </w:r>
      <w:r w:rsidR="000E53B2">
        <w:rPr>
          <w:rFonts w:ascii="Liberation Serif" w:hAnsi="Liberation Serif" w:cs="Liberation Serif"/>
          <w:sz w:val="28"/>
          <w:szCs w:val="28"/>
        </w:rPr>
        <w:t>.</w:t>
      </w:r>
      <w:r w:rsidR="000E53B2">
        <w:rPr>
          <w:rFonts w:ascii="Liberation Serif" w:hAnsi="Liberation Serif" w:cs="Liberation Serif"/>
          <w:sz w:val="28"/>
          <w:szCs w:val="28"/>
        </w:rPr>
        <w:tab/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остоянный Комитет Думы по </w:t>
      </w:r>
      <w:r w:rsidR="00766F95" w:rsidRPr="006B6346">
        <w:rPr>
          <w:rFonts w:ascii="Liberation Serif" w:hAnsi="Liberation Serif" w:cs="Liberation Serif"/>
          <w:sz w:val="28"/>
          <w:szCs w:val="28"/>
        </w:rPr>
        <w:t xml:space="preserve">вопросам законодательства и местного </w:t>
      </w:r>
      <w:r w:rsidR="00CA46A0" w:rsidRPr="006B6346">
        <w:rPr>
          <w:rFonts w:ascii="Liberation Serif" w:hAnsi="Liberation Serif" w:cs="Liberation Serif"/>
          <w:sz w:val="28"/>
          <w:szCs w:val="28"/>
        </w:rPr>
        <w:t>самоуправления (</w:t>
      </w:r>
      <w:r w:rsidR="00766F95" w:rsidRPr="006B6346">
        <w:rPr>
          <w:rFonts w:ascii="Liberation Serif" w:hAnsi="Liberation Serif" w:cs="Liberation Serif"/>
          <w:sz w:val="28"/>
          <w:szCs w:val="28"/>
        </w:rPr>
        <w:t>Н.П. Шубина</w:t>
      </w:r>
      <w:r w:rsidR="00263144" w:rsidRPr="006B6346">
        <w:rPr>
          <w:rFonts w:ascii="Liberation Serif" w:hAnsi="Liberation Serif" w:cs="Liberation Serif"/>
          <w:sz w:val="28"/>
          <w:szCs w:val="28"/>
        </w:rPr>
        <w:t>).</w:t>
      </w:r>
    </w:p>
    <w:p w14:paraId="711948CC" w14:textId="74444CB0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14135A44" w14:textId="77777777" w:rsidR="00BC1C8C" w:rsidRPr="006B6346" w:rsidRDefault="00BC1C8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74D02C7E" w14:textId="77777777" w:rsidR="004E6C52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14:paraId="720AA6AE" w14:textId="4EBC2E1C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E6C52">
        <w:rPr>
          <w:rFonts w:ascii="Liberation Serif" w:hAnsi="Liberation Serif" w:cs="Liberation Serif"/>
          <w:sz w:val="28"/>
          <w:szCs w:val="28"/>
        </w:rPr>
        <w:t>муниципального о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круга               </w:t>
      </w:r>
      <w:r w:rsidR="004E6C5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</w:t>
      </w:r>
      <w:r w:rsidR="00AB623D">
        <w:rPr>
          <w:rFonts w:ascii="Liberation Serif" w:hAnsi="Liberation Serif" w:cs="Liberation Serif"/>
          <w:sz w:val="28"/>
          <w:szCs w:val="28"/>
        </w:rPr>
        <w:t xml:space="preserve">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Г.Т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01706648" w14:textId="70AAE162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66954FBB" w14:textId="77777777" w:rsidR="005E1892" w:rsidRDefault="005E1892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D083F95" w14:textId="77777777" w:rsidR="00374445" w:rsidRPr="006B6346" w:rsidRDefault="00374445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01093CC" w14:textId="09658F2E" w:rsidR="00651CE9" w:rsidRPr="006B6346" w:rsidRDefault="00670D2A" w:rsidP="006B6346">
      <w:pPr>
        <w:ind w:right="8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Г</w:t>
      </w:r>
      <w:r w:rsidR="00263144" w:rsidRPr="006B6346">
        <w:rPr>
          <w:rFonts w:ascii="Liberation Serif" w:hAnsi="Liberation Serif" w:cs="Liberation Serif"/>
          <w:sz w:val="28"/>
          <w:szCs w:val="28"/>
        </w:rPr>
        <w:t>лав</w:t>
      </w:r>
      <w:r w:rsidR="005E1892" w:rsidRPr="006B6346">
        <w:rPr>
          <w:rFonts w:ascii="Liberation Serif" w:hAnsi="Liberation Serif" w:cs="Liberation Serif"/>
          <w:sz w:val="28"/>
          <w:szCs w:val="28"/>
        </w:rPr>
        <w:t>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AC45B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AC45B4" w:rsidRPr="006B6346">
        <w:rPr>
          <w:rFonts w:ascii="Liberation Serif" w:hAnsi="Liberation Serif" w:cs="Liberation Serif"/>
          <w:sz w:val="28"/>
          <w:szCs w:val="28"/>
        </w:rPr>
        <w:t>округ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</w:t>
      </w:r>
      <w:r w:rsidR="00AB623D">
        <w:rPr>
          <w:rFonts w:ascii="Liberation Serif" w:hAnsi="Liberation Serif" w:cs="Liberation Serif"/>
          <w:sz w:val="28"/>
          <w:szCs w:val="28"/>
        </w:rPr>
        <w:t xml:space="preserve">  </w:t>
      </w:r>
      <w:bookmarkStart w:id="0" w:name="_GoBack"/>
      <w:bookmarkEnd w:id="0"/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651CE9" w:rsidRPr="006B6346" w:rsidSect="004B5BEC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B20E" w14:textId="77777777" w:rsidR="0042539B" w:rsidRDefault="0042539B" w:rsidP="00C9324E">
      <w:r>
        <w:separator/>
      </w:r>
    </w:p>
  </w:endnote>
  <w:endnote w:type="continuationSeparator" w:id="0">
    <w:p w14:paraId="164EB20D" w14:textId="77777777" w:rsidR="0042539B" w:rsidRDefault="0042539B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6645" w14:textId="77777777" w:rsidR="0042539B" w:rsidRDefault="0042539B" w:rsidP="00C9324E">
      <w:r>
        <w:separator/>
      </w:r>
    </w:p>
  </w:footnote>
  <w:footnote w:type="continuationSeparator" w:id="0">
    <w:p w14:paraId="181F88C2" w14:textId="77777777" w:rsidR="0042539B" w:rsidRDefault="0042539B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5537"/>
      <w:docPartObj>
        <w:docPartGallery w:val="Page Numbers (Top of Page)"/>
        <w:docPartUnique/>
      </w:docPartObj>
    </w:sdtPr>
    <w:sdtEndPr/>
    <w:sdtContent>
      <w:p w14:paraId="40A57B16" w14:textId="577F0171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3D">
          <w:rPr>
            <w:noProof/>
          </w:rPr>
          <w:t>2</w:t>
        </w:r>
        <w:r>
          <w:fldChar w:fldCharType="end"/>
        </w:r>
      </w:p>
    </w:sdtContent>
  </w:sdt>
  <w:p w14:paraId="276FDD86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2113C"/>
    <w:rsid w:val="00026948"/>
    <w:rsid w:val="00053526"/>
    <w:rsid w:val="000607FE"/>
    <w:rsid w:val="00060F65"/>
    <w:rsid w:val="00072CA4"/>
    <w:rsid w:val="0007516C"/>
    <w:rsid w:val="00076C02"/>
    <w:rsid w:val="000841BB"/>
    <w:rsid w:val="000855A7"/>
    <w:rsid w:val="00086A7C"/>
    <w:rsid w:val="000A2775"/>
    <w:rsid w:val="000A4215"/>
    <w:rsid w:val="000B0C85"/>
    <w:rsid w:val="000B18CF"/>
    <w:rsid w:val="000B2AA7"/>
    <w:rsid w:val="000B6844"/>
    <w:rsid w:val="000D0B0F"/>
    <w:rsid w:val="000D5659"/>
    <w:rsid w:val="000E00C6"/>
    <w:rsid w:val="000E53B2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42DA"/>
    <w:rsid w:val="00125A68"/>
    <w:rsid w:val="0013312E"/>
    <w:rsid w:val="001409DC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D028B"/>
    <w:rsid w:val="001D4CDF"/>
    <w:rsid w:val="001E0E3D"/>
    <w:rsid w:val="001F67C0"/>
    <w:rsid w:val="0020130A"/>
    <w:rsid w:val="00204541"/>
    <w:rsid w:val="002061F1"/>
    <w:rsid w:val="002119CA"/>
    <w:rsid w:val="00221191"/>
    <w:rsid w:val="002236E7"/>
    <w:rsid w:val="00243589"/>
    <w:rsid w:val="00246047"/>
    <w:rsid w:val="002474A7"/>
    <w:rsid w:val="00263144"/>
    <w:rsid w:val="0026696C"/>
    <w:rsid w:val="002820B6"/>
    <w:rsid w:val="00284647"/>
    <w:rsid w:val="002874AE"/>
    <w:rsid w:val="00293294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47F7"/>
    <w:rsid w:val="002D5491"/>
    <w:rsid w:val="002E07DC"/>
    <w:rsid w:val="002E7CB7"/>
    <w:rsid w:val="002F75CF"/>
    <w:rsid w:val="00306173"/>
    <w:rsid w:val="00307107"/>
    <w:rsid w:val="00313AD5"/>
    <w:rsid w:val="00315967"/>
    <w:rsid w:val="00325B9F"/>
    <w:rsid w:val="003424A7"/>
    <w:rsid w:val="003452D1"/>
    <w:rsid w:val="00352C17"/>
    <w:rsid w:val="00362943"/>
    <w:rsid w:val="003631D2"/>
    <w:rsid w:val="00364E7E"/>
    <w:rsid w:val="003738EB"/>
    <w:rsid w:val="00374404"/>
    <w:rsid w:val="00374445"/>
    <w:rsid w:val="00381D1F"/>
    <w:rsid w:val="00382C94"/>
    <w:rsid w:val="00396D3E"/>
    <w:rsid w:val="003970C1"/>
    <w:rsid w:val="003A500A"/>
    <w:rsid w:val="003A5835"/>
    <w:rsid w:val="003B19EA"/>
    <w:rsid w:val="003B7036"/>
    <w:rsid w:val="003C146C"/>
    <w:rsid w:val="003C363E"/>
    <w:rsid w:val="003C3AA8"/>
    <w:rsid w:val="003D420F"/>
    <w:rsid w:val="003D607D"/>
    <w:rsid w:val="00401B94"/>
    <w:rsid w:val="00404ADC"/>
    <w:rsid w:val="00405A5A"/>
    <w:rsid w:val="00414917"/>
    <w:rsid w:val="004160D2"/>
    <w:rsid w:val="004216A2"/>
    <w:rsid w:val="0042539B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67432"/>
    <w:rsid w:val="00472CF3"/>
    <w:rsid w:val="00476C14"/>
    <w:rsid w:val="004901FB"/>
    <w:rsid w:val="004921E7"/>
    <w:rsid w:val="004A3D01"/>
    <w:rsid w:val="004A421C"/>
    <w:rsid w:val="004B1280"/>
    <w:rsid w:val="004B5BEC"/>
    <w:rsid w:val="004C3A70"/>
    <w:rsid w:val="004D2FD0"/>
    <w:rsid w:val="004D3FD5"/>
    <w:rsid w:val="004D5133"/>
    <w:rsid w:val="004E6C52"/>
    <w:rsid w:val="004E7578"/>
    <w:rsid w:val="004F1828"/>
    <w:rsid w:val="004F1DC9"/>
    <w:rsid w:val="0050176E"/>
    <w:rsid w:val="005061E2"/>
    <w:rsid w:val="00506E68"/>
    <w:rsid w:val="00507A78"/>
    <w:rsid w:val="00517826"/>
    <w:rsid w:val="00523E0A"/>
    <w:rsid w:val="00532FAB"/>
    <w:rsid w:val="0053461B"/>
    <w:rsid w:val="0055322C"/>
    <w:rsid w:val="00554B41"/>
    <w:rsid w:val="00562961"/>
    <w:rsid w:val="00565BD7"/>
    <w:rsid w:val="00565C42"/>
    <w:rsid w:val="00567504"/>
    <w:rsid w:val="005817C3"/>
    <w:rsid w:val="00592F55"/>
    <w:rsid w:val="0059466B"/>
    <w:rsid w:val="005A3442"/>
    <w:rsid w:val="005B2FB2"/>
    <w:rsid w:val="005C4071"/>
    <w:rsid w:val="005C663D"/>
    <w:rsid w:val="005D174D"/>
    <w:rsid w:val="005D2B82"/>
    <w:rsid w:val="005E1892"/>
    <w:rsid w:val="005E369D"/>
    <w:rsid w:val="005E6702"/>
    <w:rsid w:val="005F1D3C"/>
    <w:rsid w:val="005F2284"/>
    <w:rsid w:val="00606588"/>
    <w:rsid w:val="00613CC6"/>
    <w:rsid w:val="00614203"/>
    <w:rsid w:val="006238BC"/>
    <w:rsid w:val="00635018"/>
    <w:rsid w:val="00651CE9"/>
    <w:rsid w:val="006553D3"/>
    <w:rsid w:val="00655E71"/>
    <w:rsid w:val="006569BD"/>
    <w:rsid w:val="00660AE8"/>
    <w:rsid w:val="0066294C"/>
    <w:rsid w:val="00662C3A"/>
    <w:rsid w:val="00664338"/>
    <w:rsid w:val="00670D2A"/>
    <w:rsid w:val="006833A1"/>
    <w:rsid w:val="00686BE2"/>
    <w:rsid w:val="006A19BA"/>
    <w:rsid w:val="006B6346"/>
    <w:rsid w:val="006B79B0"/>
    <w:rsid w:val="006C6AE9"/>
    <w:rsid w:val="006D2A99"/>
    <w:rsid w:val="006D36B4"/>
    <w:rsid w:val="006E6631"/>
    <w:rsid w:val="006E7EF4"/>
    <w:rsid w:val="006F3336"/>
    <w:rsid w:val="006F7F0F"/>
    <w:rsid w:val="00705FE0"/>
    <w:rsid w:val="00711DD2"/>
    <w:rsid w:val="00713441"/>
    <w:rsid w:val="00715D35"/>
    <w:rsid w:val="00717836"/>
    <w:rsid w:val="007219F5"/>
    <w:rsid w:val="00727DB9"/>
    <w:rsid w:val="00730DEA"/>
    <w:rsid w:val="007325A5"/>
    <w:rsid w:val="00750D12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E5636"/>
    <w:rsid w:val="00801738"/>
    <w:rsid w:val="008030C9"/>
    <w:rsid w:val="00807A63"/>
    <w:rsid w:val="0081409B"/>
    <w:rsid w:val="00821092"/>
    <w:rsid w:val="008228E5"/>
    <w:rsid w:val="008231CF"/>
    <w:rsid w:val="00824331"/>
    <w:rsid w:val="00832C9D"/>
    <w:rsid w:val="00833E15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462D"/>
    <w:rsid w:val="00896220"/>
    <w:rsid w:val="008A479E"/>
    <w:rsid w:val="008B325E"/>
    <w:rsid w:val="008B3ABF"/>
    <w:rsid w:val="008C2BD3"/>
    <w:rsid w:val="008C3D4E"/>
    <w:rsid w:val="008D0E4A"/>
    <w:rsid w:val="008F1AC5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A6530"/>
    <w:rsid w:val="009C2ED9"/>
    <w:rsid w:val="009C41AB"/>
    <w:rsid w:val="009D660D"/>
    <w:rsid w:val="009D7F83"/>
    <w:rsid w:val="009E03FC"/>
    <w:rsid w:val="009E33C7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204D"/>
    <w:rsid w:val="00A45EB1"/>
    <w:rsid w:val="00A47854"/>
    <w:rsid w:val="00A577EE"/>
    <w:rsid w:val="00A63A98"/>
    <w:rsid w:val="00A653D2"/>
    <w:rsid w:val="00A73111"/>
    <w:rsid w:val="00A75EB3"/>
    <w:rsid w:val="00A765F8"/>
    <w:rsid w:val="00A8725D"/>
    <w:rsid w:val="00A90ED3"/>
    <w:rsid w:val="00A91BE5"/>
    <w:rsid w:val="00A95C6E"/>
    <w:rsid w:val="00AA0D4A"/>
    <w:rsid w:val="00AB623D"/>
    <w:rsid w:val="00AB6F61"/>
    <w:rsid w:val="00AB71CA"/>
    <w:rsid w:val="00AC3A0D"/>
    <w:rsid w:val="00AC45B4"/>
    <w:rsid w:val="00AE1EBC"/>
    <w:rsid w:val="00AE25E6"/>
    <w:rsid w:val="00AF3C21"/>
    <w:rsid w:val="00AF5267"/>
    <w:rsid w:val="00AF7247"/>
    <w:rsid w:val="00B022E1"/>
    <w:rsid w:val="00B04AF2"/>
    <w:rsid w:val="00B0541B"/>
    <w:rsid w:val="00B17B73"/>
    <w:rsid w:val="00B21A6C"/>
    <w:rsid w:val="00B255B1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1C8C"/>
    <w:rsid w:val="00BC32C4"/>
    <w:rsid w:val="00BC5043"/>
    <w:rsid w:val="00BC58B5"/>
    <w:rsid w:val="00BD0EB8"/>
    <w:rsid w:val="00BD7F19"/>
    <w:rsid w:val="00BE16B0"/>
    <w:rsid w:val="00BE6FE6"/>
    <w:rsid w:val="00BF5CDE"/>
    <w:rsid w:val="00C04960"/>
    <w:rsid w:val="00C12EF2"/>
    <w:rsid w:val="00C1713F"/>
    <w:rsid w:val="00C45748"/>
    <w:rsid w:val="00C56047"/>
    <w:rsid w:val="00C5725B"/>
    <w:rsid w:val="00C6045E"/>
    <w:rsid w:val="00C63867"/>
    <w:rsid w:val="00C734EF"/>
    <w:rsid w:val="00C74D41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4346"/>
    <w:rsid w:val="00CE7323"/>
    <w:rsid w:val="00D07633"/>
    <w:rsid w:val="00D112E0"/>
    <w:rsid w:val="00D11B8F"/>
    <w:rsid w:val="00D23219"/>
    <w:rsid w:val="00D23DF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8790F"/>
    <w:rsid w:val="00D90AA8"/>
    <w:rsid w:val="00D911DA"/>
    <w:rsid w:val="00D95AC1"/>
    <w:rsid w:val="00DD2747"/>
    <w:rsid w:val="00DD7540"/>
    <w:rsid w:val="00DD76D1"/>
    <w:rsid w:val="00DE2662"/>
    <w:rsid w:val="00DF01C9"/>
    <w:rsid w:val="00E00C50"/>
    <w:rsid w:val="00E06293"/>
    <w:rsid w:val="00E07F80"/>
    <w:rsid w:val="00E137F4"/>
    <w:rsid w:val="00E149D6"/>
    <w:rsid w:val="00E16B3A"/>
    <w:rsid w:val="00E22ED3"/>
    <w:rsid w:val="00E351ED"/>
    <w:rsid w:val="00E3761D"/>
    <w:rsid w:val="00E47DBF"/>
    <w:rsid w:val="00E53E9A"/>
    <w:rsid w:val="00E6147D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131D"/>
    <w:rsid w:val="00EA3CD7"/>
    <w:rsid w:val="00EA5982"/>
    <w:rsid w:val="00EA59D6"/>
    <w:rsid w:val="00EB3DF7"/>
    <w:rsid w:val="00EB5B27"/>
    <w:rsid w:val="00EB5B71"/>
    <w:rsid w:val="00EC0077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4B17"/>
    <w:rsid w:val="00F1659E"/>
    <w:rsid w:val="00F22260"/>
    <w:rsid w:val="00F25E0F"/>
    <w:rsid w:val="00F36CA2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95243"/>
    <w:rsid w:val="00FB0425"/>
    <w:rsid w:val="00FB2702"/>
    <w:rsid w:val="00FB5501"/>
    <w:rsid w:val="00FD05D0"/>
    <w:rsid w:val="00FD0AFD"/>
    <w:rsid w:val="00FD3253"/>
    <w:rsid w:val="00FD3CDF"/>
    <w:rsid w:val="00FF4C4A"/>
    <w:rsid w:val="00FF776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A65"/>
  <w15:docId w15:val="{A82C0941-93E4-4E0E-94C2-FF1941A5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DCD-1961-444F-B1F5-7B8D494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5-10-01T05:43:00Z</cp:lastPrinted>
  <dcterms:created xsi:type="dcterms:W3CDTF">2025-10-17T05:53:00Z</dcterms:created>
  <dcterms:modified xsi:type="dcterms:W3CDTF">2025-10-17T05:56:00Z</dcterms:modified>
</cp:coreProperties>
</file>